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21EA6BF5"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DBF4AAA"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A03393"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22E763BF"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3E515004"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393C5A1D"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B59E8A5"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435"/>
            </w:tblGrid>
            <w:tr w:rsidR="00CE5A47" w14:paraId="2C4E215C" w14:textId="77777777">
              <w:tblPrEx>
                <w:tblCellMar>
                  <w:top w:w="0" w:type="dxa"/>
                  <w:bottom w:w="0" w:type="dxa"/>
                </w:tblCellMar>
              </w:tblPrEx>
              <w:trPr>
                <w:trHeight w:val="229"/>
              </w:trPr>
              <w:tc>
                <w:tcPr>
                  <w:tcW w:w="7435" w:type="dxa"/>
                </w:tcPr>
                <w:p w14:paraId="281E451D" w14:textId="514EA9F9" w:rsidR="00CE5A47" w:rsidRDefault="00CE5A47" w:rsidP="00CE5A47">
                  <w:pPr>
                    <w:pStyle w:val="Default"/>
                    <w:rPr>
                      <w:sz w:val="22"/>
                      <w:szCs w:val="22"/>
                    </w:rPr>
                  </w:pPr>
                  <w:r>
                    <w:rPr>
                      <w:sz w:val="22"/>
                      <w:szCs w:val="22"/>
                    </w:rPr>
                    <w:t xml:space="preserve">Installation of 555.531m fence around the multipurpose centre which Eskom Development Foundation is busy building. </w:t>
                  </w:r>
                </w:p>
              </w:tc>
            </w:tr>
          </w:tbl>
          <w:p w14:paraId="233EE12D"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5C4709E5"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50778D08"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156A551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2B4FC78C"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2EA71E6D"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7384CE19"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2C538F47"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1CAC5EA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BB7E79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93B504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80D2B07"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48E38865"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5BF4798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CE662DE"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D6BB50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0874155A"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5C38A90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4BA14B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1B984C6"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5278707"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0EF0AF32"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6863D04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839D83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E284DB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B3AEF07"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66A40174"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427DC7D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E6933B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4F0CEF0"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53FAB86"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4A401132"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3CD8ADC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5F90C2E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F91F68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DAC68DF"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216F1B67"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6E0915E"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403593B2"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26FF79E"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C7B4E13"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762DA89B"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3E7AF27E"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DB5AED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E00D9CE"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51B05EB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2D46DB4"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50AA294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AFDB8F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2AED751"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8871F9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E013607"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4A81578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5F0888C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574EC60"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19CF8C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463C246"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5F825972"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6AE5F6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A8DD479"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E1CDD5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4201DE82"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7220BA7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C9F3D0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3F60E70"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194BC2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7E9B3F1"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5CC1F49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7D2637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D3D73D6"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991C2C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177ED24"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4BA8FD1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D03363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F43153F"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B93001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325FDA6"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00D1562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9E1A72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D62602"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27D11F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13D7F6F5"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4380C4DD"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E0D19EB"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7A818BA"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6C94E92"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88063AE"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5F29C62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60A3CC5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06E3F1D7"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1C187B7"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9797DFE"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07CC8C6"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E2F477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6D5A3E1"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2CFCCE0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37E24A61"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44E37F18"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68FA57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FCAC535"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10FC3DF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DBA9C6D"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7F4C4BA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CFFD68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DD6F41A"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6A5F869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B4EB96A"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2B0FF86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EBA977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7515B3C"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0726170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DA38EBE"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62C0F17"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34BE1AA"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11CF76B"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2F4CBAB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0A534B0"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6A7D275"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F41BEA1"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83ADE29"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4569A329"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7E0A64A1"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5CE300C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A1BF05"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729D0E5"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7A3FD63A"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DCAD58E"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6FC3748A"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85ABC4F"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BF6E504"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19BC746A"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3C4B4C98"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196F9AA1"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698BD7A5"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4DCC7E2"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4ECF502"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1800147"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06BDD970"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52FA6B53"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2FC631D2"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61720D85"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F7D850D" w14:textId="4256E85E" w:rsidR="004C6E8F" w:rsidRPr="004C6E8F" w:rsidRDefault="00CE5A4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66267B" w14:textId="1B16ED0E" w:rsidR="004C6E8F" w:rsidRPr="004C6E8F" w:rsidRDefault="00CE5A4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EFFBF" w14:textId="7AA15A6C" w:rsidR="004C6E8F" w:rsidRPr="004C6E8F" w:rsidRDefault="00CE5A4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1/10/22</w:t>
            </w:r>
          </w:p>
        </w:tc>
        <w:tc>
          <w:tcPr>
            <w:tcW w:w="2126" w:type="dxa"/>
            <w:tcBorders>
              <w:top w:val="single" w:sz="4" w:space="0" w:color="auto"/>
              <w:left w:val="single" w:sz="6" w:space="0" w:color="auto"/>
              <w:bottom w:val="nil"/>
              <w:right w:val="single" w:sz="4" w:space="0" w:color="auto"/>
            </w:tcBorders>
            <w:shd w:val="clear" w:color="auto" w:fill="auto"/>
            <w:vAlign w:val="center"/>
          </w:tcPr>
          <w:p w14:paraId="10060BAB" w14:textId="7114D142" w:rsidR="004C6E8F" w:rsidRPr="004C6E8F" w:rsidRDefault="00CE5A4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46ACCC15" wp14:editId="28ED721B">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E4BEAF2"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6BF41E93"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0F45DBED"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0612C395"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18E5CC40"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42D971A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2AEA6C5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4AE910B8"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41814AD6"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1820D693"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3ED48F48"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7B899ABD"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69023FD7"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16580CA0"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6A333E54"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965B3" w14:textId="77777777" w:rsidR="00C31F51" w:rsidRDefault="00C31F51" w:rsidP="00201A98">
      <w:pPr>
        <w:spacing w:after="0" w:line="240" w:lineRule="auto"/>
      </w:pPr>
      <w:r>
        <w:separator/>
      </w:r>
    </w:p>
  </w:endnote>
  <w:endnote w:type="continuationSeparator" w:id="0">
    <w:p w14:paraId="7A26FA68" w14:textId="77777777" w:rsidR="00C31F51" w:rsidRDefault="00C31F5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C1D0A" w14:paraId="64BEF25C" w14:textId="77777777" w:rsidTr="00EA1B3D">
      <w:tc>
        <w:tcPr>
          <w:tcW w:w="10206" w:type="dxa"/>
          <w:gridSpan w:val="2"/>
          <w:tcBorders>
            <w:top w:val="nil"/>
            <w:left w:val="nil"/>
            <w:bottom w:val="nil"/>
            <w:right w:val="nil"/>
          </w:tcBorders>
          <w:vAlign w:val="center"/>
        </w:tcPr>
        <w:p w14:paraId="70C8DC79"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663740F2" w14:textId="77777777" w:rsidTr="00EA1B3D">
      <w:tc>
        <w:tcPr>
          <w:tcW w:w="10206" w:type="dxa"/>
          <w:gridSpan w:val="2"/>
          <w:tcBorders>
            <w:top w:val="nil"/>
            <w:left w:val="nil"/>
            <w:bottom w:val="nil"/>
            <w:right w:val="nil"/>
          </w:tcBorders>
        </w:tcPr>
        <w:p w14:paraId="0C649C8D"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E33D370" wp14:editId="3543500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2CFE3"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051DFEF3"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3D370"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33F2CFE3"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051DFEF3"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AD67AA2" w14:textId="77777777" w:rsidR="00EC1D0A" w:rsidRDefault="00EC1D0A" w:rsidP="00EA1B3D">
          <w:pPr>
            <w:rPr>
              <w:rFonts w:ascii="Arial" w:hAnsi="Arial" w:cs="Arial"/>
              <w:sz w:val="20"/>
              <w:szCs w:val="20"/>
              <w:lang w:val="en-GB"/>
            </w:rPr>
          </w:pPr>
        </w:p>
        <w:p w14:paraId="612B4F2C" w14:textId="77777777" w:rsidR="00EC1D0A" w:rsidRDefault="00EC1D0A" w:rsidP="00EA1B3D">
          <w:pPr>
            <w:rPr>
              <w:rFonts w:ascii="Arial" w:hAnsi="Arial" w:cs="Arial"/>
              <w:sz w:val="20"/>
              <w:szCs w:val="20"/>
              <w:lang w:val="en-GB"/>
            </w:rPr>
          </w:pPr>
        </w:p>
        <w:p w14:paraId="55893F46" w14:textId="77777777" w:rsidR="00EC1D0A" w:rsidRDefault="00EC1D0A" w:rsidP="00EA1B3D">
          <w:pPr>
            <w:rPr>
              <w:rFonts w:ascii="Arial" w:hAnsi="Arial" w:cs="Arial"/>
              <w:sz w:val="20"/>
              <w:szCs w:val="20"/>
              <w:lang w:val="en-GB"/>
            </w:rPr>
          </w:pPr>
        </w:p>
        <w:p w14:paraId="0D4D36AD" w14:textId="77777777" w:rsidR="00EC1D0A" w:rsidRDefault="00EC1D0A" w:rsidP="00EA1B3D">
          <w:pPr>
            <w:rPr>
              <w:rFonts w:ascii="Arial" w:hAnsi="Arial" w:cs="Arial"/>
              <w:sz w:val="20"/>
              <w:szCs w:val="20"/>
              <w:lang w:val="en-GB"/>
            </w:rPr>
          </w:pPr>
        </w:p>
      </w:tc>
    </w:tr>
    <w:tr w:rsidR="00EC1D0A" w:rsidRPr="008E4C24" w14:paraId="33CA4252" w14:textId="77777777" w:rsidTr="00EA1B3D">
      <w:tc>
        <w:tcPr>
          <w:tcW w:w="6237" w:type="dxa"/>
          <w:tcBorders>
            <w:top w:val="nil"/>
            <w:left w:val="nil"/>
            <w:bottom w:val="nil"/>
            <w:right w:val="nil"/>
          </w:tcBorders>
          <w:vAlign w:val="center"/>
        </w:tcPr>
        <w:p w14:paraId="70C3634C"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12C53D38"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p>
      </w:tc>
    </w:tr>
  </w:tbl>
  <w:p w14:paraId="715F075F"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B66BB" w14:textId="77777777" w:rsidR="00C31F51" w:rsidRDefault="00C31F51" w:rsidP="00201A98">
      <w:pPr>
        <w:spacing w:after="0" w:line="240" w:lineRule="auto"/>
      </w:pPr>
      <w:r>
        <w:separator/>
      </w:r>
    </w:p>
  </w:footnote>
  <w:footnote w:type="continuationSeparator" w:id="0">
    <w:p w14:paraId="0BA9B06A" w14:textId="77777777" w:rsidR="00C31F51" w:rsidRDefault="00C31F5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3E328449" w14:textId="77777777" w:rsidTr="00C90218">
      <w:trPr>
        <w:cantSplit/>
        <w:trHeight w:val="263"/>
      </w:trPr>
      <w:tc>
        <w:tcPr>
          <w:tcW w:w="2694" w:type="dxa"/>
          <w:vMerge w:val="restart"/>
          <w:vAlign w:val="bottom"/>
        </w:tcPr>
        <w:p w14:paraId="267447F4" w14:textId="77777777" w:rsidR="00EC1D0A" w:rsidRDefault="00C31F51" w:rsidP="00EA1B3D">
          <w:pPr>
            <w:spacing w:before="840"/>
            <w:rPr>
              <w:rFonts w:ascii="Arial" w:hAnsi="Arial"/>
              <w:b/>
              <w:sz w:val="16"/>
              <w:szCs w:val="16"/>
              <w:lang w:val="en-GB"/>
            </w:rPr>
          </w:pPr>
          <w:r>
            <w:rPr>
              <w:rFonts w:ascii="Arial" w:hAnsi="Arial"/>
              <w:b/>
              <w:sz w:val="16"/>
              <w:szCs w:val="16"/>
              <w:lang w:val="en-GB"/>
            </w:rPr>
            <w:object w:dxaOrig="1440" w:dyaOrig="1440" w14:anchorId="005B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6405931" r:id="rId2"/>
            </w:object>
          </w:r>
        </w:p>
        <w:p w14:paraId="55F934A8"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5465E2C7"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63B9CCA6"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69ECECC5"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4144340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708DEBE7"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0F9FEF90"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05B6177F"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35B00EBF"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14A17E28" w14:textId="77777777" w:rsidTr="00C90218">
      <w:trPr>
        <w:cantSplit/>
        <w:trHeight w:val="261"/>
      </w:trPr>
      <w:tc>
        <w:tcPr>
          <w:tcW w:w="2694" w:type="dxa"/>
          <w:vMerge/>
          <w:vAlign w:val="bottom"/>
        </w:tcPr>
        <w:p w14:paraId="3309C8A0"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9626F61"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70579A2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6BC0BF2C"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5C72FD6F"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42716E4E"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79CD9C30" w14:textId="77777777" w:rsidTr="00C90218">
      <w:trPr>
        <w:cantSplit/>
        <w:trHeight w:val="261"/>
      </w:trPr>
      <w:tc>
        <w:tcPr>
          <w:tcW w:w="2694" w:type="dxa"/>
          <w:vMerge/>
          <w:vAlign w:val="bottom"/>
        </w:tcPr>
        <w:p w14:paraId="12717384"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5693E29"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1826F01"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13E9577A"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4971D188" w14:textId="77777777" w:rsidTr="0071340C">
      <w:trPr>
        <w:cantSplit/>
        <w:trHeight w:hRule="exact" w:val="400"/>
      </w:trPr>
      <w:tc>
        <w:tcPr>
          <w:tcW w:w="2694" w:type="dxa"/>
          <w:vMerge/>
          <w:vAlign w:val="bottom"/>
        </w:tcPr>
        <w:p w14:paraId="5FEDD878"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2965753"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1CA0DBE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6221E598"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2E803C07"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forms" w:formatting="1" w:enforcement="1" w:cryptProviderType="rsaAES" w:cryptAlgorithmClass="hash" w:cryptAlgorithmType="typeAny" w:cryptAlgorithmSid="14" w:cryptSpinCount="100000" w:hash="RbIs1iTmM0hvR22iQRazLFp2bKuBNwMrRDPS8QjLm0egM+0dZQhmFhDIt8jxSWcKQ0cNSH5Qsz+FKTY3MFApQg==" w:salt="g+l+6KnTVVGY+zDQOXWJK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73D11"/>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1F51"/>
    <w:rsid w:val="00C34FBC"/>
    <w:rsid w:val="00C51D15"/>
    <w:rsid w:val="00C626B7"/>
    <w:rsid w:val="00C70745"/>
    <w:rsid w:val="00C72E5D"/>
    <w:rsid w:val="00C75A43"/>
    <w:rsid w:val="00C8088F"/>
    <w:rsid w:val="00C85556"/>
    <w:rsid w:val="00C90218"/>
    <w:rsid w:val="00CA666C"/>
    <w:rsid w:val="00CA7BA2"/>
    <w:rsid w:val="00CC22BE"/>
    <w:rsid w:val="00CE5205"/>
    <w:rsid w:val="00CE5A47"/>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101A01"/>
  <w15:docId w15:val="{C5B70F30-EB8B-46E0-A5DE-D0203E06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A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35C1-9A8F-45D5-92EE-807488C8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4</cp:revision>
  <cp:lastPrinted>2019-04-01T11:16:00Z</cp:lastPrinted>
  <dcterms:created xsi:type="dcterms:W3CDTF">2020-08-25T14:09:00Z</dcterms:created>
  <dcterms:modified xsi:type="dcterms:W3CDTF">2021-10-22T09:06:00Z</dcterms:modified>
</cp:coreProperties>
</file>